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7527063A" w:rsidR="0011175F" w:rsidRPr="004314A0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FD456E">
        <w:rPr>
          <w:b/>
          <w:sz w:val="28"/>
          <w:szCs w:val="28"/>
        </w:rPr>
        <w:t>22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950AC1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20B9BD85" w14:textId="292B760A" w:rsidR="00950AC1" w:rsidRDefault="00FD456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35C154F" wp14:editId="10ABC100">
            <wp:extent cx="6025515" cy="2571750"/>
            <wp:effectExtent l="0" t="0" r="0" b="0"/>
            <wp:docPr id="11341487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4879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7477" cy="25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F5B6" w14:textId="38C3BEDC" w:rsidR="00D70A20" w:rsidRPr="00601765" w:rsidRDefault="00D70A20" w:rsidP="00950AC1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E351FAA" w14:textId="64C46270" w:rsidR="004E51A2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</w:t>
      </w:r>
      <w:r w:rsidR="00572921">
        <w:rPr>
          <w:b/>
          <w:i/>
          <w:iCs/>
          <w:sz w:val="32"/>
          <w:szCs w:val="32"/>
          <w:u w:val="single"/>
        </w:rPr>
        <w:t>ó</w:t>
      </w:r>
      <w:r w:rsidR="00A14223">
        <w:rPr>
          <w:b/>
          <w:i/>
          <w:iCs/>
          <w:sz w:val="32"/>
          <w:szCs w:val="32"/>
          <w:u w:val="single"/>
        </w:rPr>
        <w:t>n comprad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572921">
        <w:rPr>
          <w:b/>
          <w:i/>
          <w:iCs/>
          <w:sz w:val="32"/>
          <w:szCs w:val="32"/>
          <w:u w:val="single"/>
        </w:rPr>
        <w:t xml:space="preserve"> </w:t>
      </w:r>
      <w:r w:rsidR="00543F2A">
        <w:rPr>
          <w:b/>
          <w:i/>
          <w:iCs/>
          <w:sz w:val="32"/>
          <w:szCs w:val="32"/>
          <w:u w:val="single"/>
        </w:rPr>
        <w:t xml:space="preserve">COME, </w:t>
      </w:r>
      <w:r w:rsidR="00572921">
        <w:rPr>
          <w:b/>
          <w:i/>
          <w:iCs/>
          <w:sz w:val="32"/>
          <w:szCs w:val="32"/>
          <w:u w:val="single"/>
        </w:rPr>
        <w:t>TGSU2 e</w:t>
      </w:r>
      <w:r w:rsidR="00A8381B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YPFD.</w:t>
      </w:r>
    </w:p>
    <w:p w14:paraId="47B676F6" w14:textId="10C8FA87" w:rsidR="00406B0A" w:rsidRDefault="0075740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355DF8E4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355DF8E4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240" behindDoc="0" locked="0" layoutInCell="1" allowOverlap="1" wp14:anchorId="6466D8C8" wp14:editId="42B859E8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6466D8C8" wp14:editId="42B859E8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E51A2">
        <w:rPr>
          <w:b/>
          <w:i/>
          <w:iCs/>
          <w:sz w:val="32"/>
          <w:szCs w:val="32"/>
          <w:u w:val="single"/>
        </w:rPr>
        <w:t xml:space="preserve">Se </w:t>
      </w:r>
      <w:r w:rsidR="00543F2A">
        <w:rPr>
          <w:b/>
          <w:i/>
          <w:iCs/>
          <w:sz w:val="32"/>
          <w:szCs w:val="32"/>
          <w:u w:val="single"/>
        </w:rPr>
        <w:t xml:space="preserve">activa señal de </w:t>
      </w:r>
      <w:r w:rsidR="00ED65CC">
        <w:rPr>
          <w:b/>
          <w:i/>
          <w:iCs/>
          <w:sz w:val="32"/>
          <w:szCs w:val="32"/>
          <w:u w:val="single"/>
        </w:rPr>
        <w:t>venta</w:t>
      </w:r>
      <w:r w:rsidR="004E51A2">
        <w:rPr>
          <w:b/>
          <w:i/>
          <w:iCs/>
          <w:sz w:val="32"/>
          <w:szCs w:val="32"/>
          <w:u w:val="single"/>
        </w:rPr>
        <w:t xml:space="preserve"> en TGNO4</w:t>
      </w:r>
      <w:r w:rsidR="00A14650">
        <w:rPr>
          <w:b/>
          <w:i/>
          <w:iCs/>
          <w:sz w:val="32"/>
          <w:szCs w:val="32"/>
          <w:u w:val="single"/>
        </w:rPr>
        <w:t>.</w:t>
      </w: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53827A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BD68CB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352DCC3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EDF0CB7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C596AB4" w14:textId="77777777" w:rsidR="00601765" w:rsidRPr="00A8381B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49AAECAD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 </w:t>
      </w:r>
      <w:r w:rsidR="00FD456E">
        <w:rPr>
          <w:b/>
          <w:sz w:val="28"/>
          <w:szCs w:val="28"/>
        </w:rPr>
        <w:t>22</w:t>
      </w:r>
      <w:r w:rsidR="004314A0">
        <w:rPr>
          <w:b/>
          <w:sz w:val="28"/>
          <w:szCs w:val="28"/>
        </w:rPr>
        <w:t>/0</w:t>
      </w:r>
      <w:r w:rsidR="00950AC1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 xml:space="preserve">/2023 $ </w:t>
      </w:r>
      <w:r w:rsidR="00FD456E">
        <w:rPr>
          <w:b/>
          <w:sz w:val="28"/>
          <w:szCs w:val="28"/>
        </w:rPr>
        <w:t>43.7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68B7F458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37185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602860F1" w:rsidR="00601765" w:rsidRPr="00601765" w:rsidRDefault="00FD456E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1BDBBE" wp14:editId="509B6CB6">
                                  <wp:extent cx="5847080" cy="3152775"/>
                                  <wp:effectExtent l="0" t="0" r="1270" b="9525"/>
                                  <wp:docPr id="73990012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9900121" name="Imagen 73990012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15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2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jSCwIAAPcDAAAOAAAAZHJzL2Uyb0RvYy54bWysU9tu2zAMfR+wfxD0vti5takRp+jSZRjQ&#10;XYBuH6DIcixMFjVKid19/SjZTbPtbZgeBFGkDs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" stroked="f">
                <v:textbox>
                  <w:txbxContent>
                    <w:p w14:paraId="543EDBBA" w14:textId="602860F1" w:rsidR="00601765" w:rsidRPr="00601765" w:rsidRDefault="00FD456E" w:rsidP="006017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81BDBBE" wp14:editId="509B6CB6">
                            <wp:extent cx="5847080" cy="3152775"/>
                            <wp:effectExtent l="0" t="0" r="1270" b="9525"/>
                            <wp:docPr id="73990012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9900121" name="Imagen 73990012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15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1C097669" w14:textId="245F9E70" w:rsidR="00601765" w:rsidRDefault="00C7781D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2731EDE3">
                <wp:simplePos x="0" y="0"/>
                <wp:positionH relativeFrom="column">
                  <wp:posOffset>3253740</wp:posOffset>
                </wp:positionH>
                <wp:positionV relativeFrom="paragraph">
                  <wp:posOffset>372745</wp:posOffset>
                </wp:positionV>
                <wp:extent cx="3181350" cy="25336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024F64" w:rsidRDefault="00C7781D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7/09 en $ 47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256.2pt;margin-top:29.35pt;width:250.5pt;height:19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lNDgIAAP4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024F64" w:rsidRDefault="00C7781D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7/09 en $ 47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1B8DA780" w:rsidR="008D6F23" w:rsidRPr="006D25C9" w:rsidRDefault="00601765" w:rsidP="004314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208BEF" wp14:editId="04092B2C">
            <wp:extent cx="2467610" cy="2362835"/>
            <wp:effectExtent l="0" t="0" r="8890" b="0"/>
            <wp:docPr id="8859826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0F71B6E" w14:textId="1168D3EA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1A90FB39" w14:textId="77777777" w:rsidR="00601765" w:rsidRDefault="00601765" w:rsidP="00102A81">
      <w:pPr>
        <w:rPr>
          <w:b/>
          <w:sz w:val="28"/>
          <w:szCs w:val="28"/>
        </w:rPr>
      </w:pPr>
    </w:p>
    <w:p w14:paraId="71E34A62" w14:textId="42B28153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FD456E">
        <w:rPr>
          <w:b/>
          <w:sz w:val="28"/>
          <w:szCs w:val="28"/>
        </w:rPr>
        <w:t>22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D4486D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D456E">
        <w:rPr>
          <w:b/>
          <w:sz w:val="28"/>
          <w:szCs w:val="28"/>
        </w:rPr>
        <w:t>736,00</w:t>
      </w:r>
      <w:r w:rsidR="006B5B51">
        <w:rPr>
          <w:b/>
          <w:sz w:val="28"/>
          <w:szCs w:val="28"/>
        </w:rPr>
        <w:t>)</w:t>
      </w:r>
    </w:p>
    <w:p w14:paraId="76394710" w14:textId="7C8FD293" w:rsidR="00A24698" w:rsidRPr="001C56BD" w:rsidRDefault="00FD456E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8E4099" wp14:editId="4B769CBE">
            <wp:extent cx="5612130" cy="2914650"/>
            <wp:effectExtent l="0" t="0" r="7620" b="0"/>
            <wp:docPr id="8484357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35767" name="Imagen 8484357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03E906D3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6347A8" w:rsidRDefault="006347A8" w:rsidP="006347A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47A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6</w:t>
                            </w:r>
                            <w:r w:rsidRPr="006347A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/07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00.</w:t>
                            </w:r>
                          </w:p>
                          <w:p w14:paraId="616DE5AB" w14:textId="77777777" w:rsidR="00543F2A" w:rsidRDefault="00543F2A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6347A8" w:rsidRDefault="006347A8" w:rsidP="006347A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47A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6</w:t>
                      </w:r>
                      <w:r w:rsidRPr="006347A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/07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00.</w:t>
                      </w:r>
                    </w:p>
                    <w:p w14:paraId="616DE5AB" w14:textId="77777777" w:rsidR="00543F2A" w:rsidRDefault="00543F2A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5910CEE4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35A0BDFE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9D4F7FB" w:rsidR="00282D33" w:rsidRPr="00282D33" w:rsidRDefault="006347A8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3A5144" wp14:editId="7F36CDF4">
                                  <wp:extent cx="5894705" cy="3257550"/>
                                  <wp:effectExtent l="0" t="0" r="0" b="0"/>
                                  <wp:docPr id="271825806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825806" name="Imagen 27182580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5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59D4F7FB" w:rsidR="00282D33" w:rsidRPr="00282D33" w:rsidRDefault="006347A8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3A5144" wp14:editId="7F36CDF4">
                            <wp:extent cx="5894705" cy="3257550"/>
                            <wp:effectExtent l="0" t="0" r="0" b="0"/>
                            <wp:docPr id="271825806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825806" name="Imagen 271825806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5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6347A8">
        <w:rPr>
          <w:b/>
          <w:sz w:val="28"/>
          <w:szCs w:val="28"/>
        </w:rPr>
        <w:t>22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D4486D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6347A8">
        <w:rPr>
          <w:b/>
          <w:sz w:val="28"/>
          <w:szCs w:val="28"/>
        </w:rPr>
        <w:t>633,6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1DB77BEF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4E51A2" w:rsidRDefault="00C7781D" w:rsidP="004E51A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580D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6/09 en $1.8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4E51A2" w:rsidRDefault="00C7781D" w:rsidP="004E51A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580D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6/09 en $1.8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634ABFE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6347A8">
        <w:rPr>
          <w:b/>
          <w:sz w:val="28"/>
          <w:szCs w:val="28"/>
        </w:rPr>
        <w:t>22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D4486D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91346A">
        <w:rPr>
          <w:b/>
          <w:sz w:val="28"/>
          <w:szCs w:val="28"/>
        </w:rPr>
        <w:t>9.</w:t>
      </w:r>
      <w:r w:rsidR="00ED65CC">
        <w:rPr>
          <w:b/>
          <w:sz w:val="28"/>
          <w:szCs w:val="28"/>
        </w:rPr>
        <w:t>640,3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2AC1E907" w:rsidR="00774EFD" w:rsidRPr="008D6F23" w:rsidRDefault="00ED65CC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157068" wp14:editId="5D5CB560">
            <wp:extent cx="5612130" cy="3248025"/>
            <wp:effectExtent l="0" t="0" r="7620" b="9525"/>
            <wp:docPr id="5433193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19351" name="Imagen 5433193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245E01" w:rsidRDefault="0091346A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6/09 en $ 10.2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245E01" w:rsidRDefault="0091346A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6/09 en $ 10.2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D925" w14:textId="77777777" w:rsidR="004C17AC" w:rsidRDefault="004C17AC" w:rsidP="00031FAD">
      <w:pPr>
        <w:spacing w:after="0" w:line="240" w:lineRule="auto"/>
      </w:pPr>
      <w:r>
        <w:separator/>
      </w:r>
    </w:p>
  </w:endnote>
  <w:endnote w:type="continuationSeparator" w:id="0">
    <w:p w14:paraId="04ADBD68" w14:textId="77777777" w:rsidR="004C17AC" w:rsidRDefault="004C17AC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974B" w14:textId="77777777" w:rsidR="004C17AC" w:rsidRDefault="004C17AC" w:rsidP="00031FAD">
      <w:pPr>
        <w:spacing w:after="0" w:line="240" w:lineRule="auto"/>
      </w:pPr>
      <w:r>
        <w:separator/>
      </w:r>
    </w:p>
  </w:footnote>
  <w:footnote w:type="continuationSeparator" w:id="0">
    <w:p w14:paraId="6EF87CDB" w14:textId="77777777" w:rsidR="004C17AC" w:rsidRDefault="004C17AC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679"/>
    <w:rsid w:val="00414CE1"/>
    <w:rsid w:val="00420E56"/>
    <w:rsid w:val="00422BB8"/>
    <w:rsid w:val="00422E7E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5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65</cp:revision>
  <dcterms:created xsi:type="dcterms:W3CDTF">2019-07-04T15:33:00Z</dcterms:created>
  <dcterms:modified xsi:type="dcterms:W3CDTF">2023-09-24T18:18:00Z</dcterms:modified>
</cp:coreProperties>
</file>